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DF6810">
        <w:t>29</w:t>
      </w:r>
      <w:r>
        <w:t xml:space="preserve"> </w:t>
      </w:r>
      <w:r w:rsidR="008857A5">
        <w:t>janvier</w:t>
      </w:r>
      <w:r>
        <w:t xml:space="preserve"> </w:t>
      </w:r>
      <w:r w:rsidR="008857A5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  <w:bookmarkStart w:id="0" w:name="_GoBack"/>
      <w:bookmarkEnd w:id="0"/>
    </w:p>
    <w:p w:rsidR="00774099" w:rsidRPr="00774099" w:rsidRDefault="00376B2E" w:rsidP="00A8170B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Implenia</w:t>
      </w:r>
      <w:proofErr w:type="spellEnd"/>
      <w:r>
        <w:rPr>
          <w:b/>
        </w:rPr>
        <w:t xml:space="preserve"> Suisse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à partir de CHF </w:t>
      </w:r>
      <w:r w:rsidR="00BD3047">
        <w:t>100</w:t>
      </w:r>
      <w:r>
        <w:t xml:space="preserve">.- HT, pour un montant inférieur, des frais de CHF </w:t>
      </w:r>
      <w:r w:rsidR="00BD3047">
        <w:t>2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76B2E"/>
    <w:rsid w:val="00383BAE"/>
    <w:rsid w:val="00577EBD"/>
    <w:rsid w:val="0058765B"/>
    <w:rsid w:val="00653FA6"/>
    <w:rsid w:val="00666A1F"/>
    <w:rsid w:val="00756B76"/>
    <w:rsid w:val="00774099"/>
    <w:rsid w:val="00863113"/>
    <w:rsid w:val="00864FBA"/>
    <w:rsid w:val="008857A5"/>
    <w:rsid w:val="00936D41"/>
    <w:rsid w:val="00A02831"/>
    <w:rsid w:val="00A44F70"/>
    <w:rsid w:val="00A621CB"/>
    <w:rsid w:val="00A760A0"/>
    <w:rsid w:val="00A8170B"/>
    <w:rsid w:val="00B10452"/>
    <w:rsid w:val="00BD3047"/>
    <w:rsid w:val="00C203D5"/>
    <w:rsid w:val="00C83420"/>
    <w:rsid w:val="00DD58B6"/>
    <w:rsid w:val="00DF5AFC"/>
    <w:rsid w:val="00DF6810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E09F-E04D-45EB-9EFA-FECD4C7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5</cp:revision>
  <cp:lastPrinted>2014-01-29T09:31:00Z</cp:lastPrinted>
  <dcterms:created xsi:type="dcterms:W3CDTF">2014-01-13T07:05:00Z</dcterms:created>
  <dcterms:modified xsi:type="dcterms:W3CDTF">2014-01-29T09:31:00Z</dcterms:modified>
</cp:coreProperties>
</file>